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1AA44" w14:textId="2FB2302D" w:rsidR="00D211B6" w:rsidRDefault="00CA790D" w:rsidP="00FF3FC8">
      <w:pPr>
        <w:spacing w:line="360" w:lineRule="auto"/>
        <w:ind w:right="-102"/>
        <w:jc w:val="both"/>
        <w:rPr>
          <w:b/>
        </w:rPr>
      </w:pPr>
      <w:r>
        <w:rPr>
          <w:rFonts w:cstheme="minorHAnsi"/>
        </w:rPr>
        <w:t xml:space="preserve">     </w:t>
      </w:r>
    </w:p>
    <w:p w14:paraId="7C7DDCA6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0386C684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647A7351" w14:textId="5CCF3F9E" w:rsidR="00B07FAC" w:rsidRPr="00616200" w:rsidRDefault="00B07FAC" w:rsidP="00B07FAC">
      <w:pPr>
        <w:pStyle w:val="Akapitzlist"/>
        <w:spacing w:after="0" w:line="240" w:lineRule="auto"/>
        <w:jc w:val="both"/>
      </w:pPr>
      <w:r>
        <w:t xml:space="preserve">Pełnienie </w:t>
      </w:r>
      <w:r w:rsidR="00FF3FC8">
        <w:t xml:space="preserve">kompleksowego </w:t>
      </w:r>
      <w:r>
        <w:t xml:space="preserve">nadzoru inwestorskiego </w:t>
      </w:r>
      <w:r w:rsidR="00FF3FC8">
        <w:t>przy inwestycji</w:t>
      </w:r>
      <w:r w:rsidR="00446B21">
        <w:t xml:space="preserve"> pn.</w:t>
      </w:r>
      <w:r>
        <w:t xml:space="preserve"> </w:t>
      </w:r>
      <w:r w:rsidRPr="00616200">
        <w:rPr>
          <w:bCs/>
        </w:rPr>
        <w:t xml:space="preserve"> </w:t>
      </w:r>
      <w:r w:rsidR="00FE6E7D" w:rsidRPr="00FE6E7D">
        <w:rPr>
          <w:b/>
          <w:bCs/>
        </w:rPr>
        <w:t>„</w:t>
      </w:r>
      <w:bookmarkStart w:id="0" w:name="_Hlk422956"/>
      <w:r w:rsidR="00FE6E7D" w:rsidRPr="00FE6E7D">
        <w:rPr>
          <w:b/>
          <w:bCs/>
        </w:rPr>
        <w:t xml:space="preserve">Termomodernizacja budynku „Domek Wędkarza” </w:t>
      </w:r>
      <w:bookmarkEnd w:id="0"/>
      <w:r w:rsidR="00FE6E7D" w:rsidRPr="00FE6E7D">
        <w:rPr>
          <w:b/>
          <w:bCs/>
        </w:rPr>
        <w:t xml:space="preserve"> w branżach : konstrukcyjno-budowlanej, sanitarnej i</w:t>
      </w:r>
      <w:r w:rsidR="00FF3FC8">
        <w:rPr>
          <w:b/>
          <w:bCs/>
        </w:rPr>
        <w:t> </w:t>
      </w:r>
      <w:r w:rsidR="00FE6E7D" w:rsidRPr="00FE6E7D">
        <w:rPr>
          <w:b/>
          <w:bCs/>
        </w:rPr>
        <w:t>elektrycznej .</w:t>
      </w:r>
      <w:r w:rsidR="00FE6E7D">
        <w:rPr>
          <w:b/>
          <w:bCs/>
        </w:rPr>
        <w:t>”</w:t>
      </w:r>
    </w:p>
    <w:p w14:paraId="48A6E190" w14:textId="77777777" w:rsidR="00961507" w:rsidRPr="00B07FAC" w:rsidRDefault="00DF6F44" w:rsidP="00B07FAC">
      <w:pPr>
        <w:spacing w:after="0" w:line="240" w:lineRule="auto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961507" w:rsidRPr="00B07FAC">
        <w:rPr>
          <w:sz w:val="16"/>
          <w:szCs w:val="16"/>
        </w:rPr>
        <w:t>(nazwa zadania)</w:t>
      </w:r>
    </w:p>
    <w:p w14:paraId="452823CF" w14:textId="77777777" w:rsidR="009A6641" w:rsidRPr="00961507" w:rsidRDefault="009A6641" w:rsidP="00961507">
      <w:pPr>
        <w:spacing w:after="0" w:line="240" w:lineRule="auto"/>
        <w:jc w:val="center"/>
        <w:rPr>
          <w:sz w:val="20"/>
          <w:szCs w:val="20"/>
        </w:rPr>
      </w:pPr>
    </w:p>
    <w:p w14:paraId="2FF29584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085EB037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Adres wykonawcy:</w:t>
      </w:r>
      <w:r w:rsidR="006D44C5">
        <w:t>……………………………………………………………………………………………………………</w:t>
      </w:r>
    </w:p>
    <w:p w14:paraId="339AD77E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IP:</w:t>
      </w:r>
      <w:r w:rsidR="006D44C5">
        <w:t xml:space="preserve"> ……………………………………………</w:t>
      </w:r>
    </w:p>
    <w:p w14:paraId="5649C860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Regon:</w:t>
      </w:r>
      <w:r w:rsidR="006D44C5">
        <w:t xml:space="preserve"> ………………………………………</w:t>
      </w:r>
    </w:p>
    <w:p w14:paraId="6798EF47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Osoba do kontaktu: …………………………………………………………</w:t>
      </w:r>
    </w:p>
    <w:p w14:paraId="71205FEA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Telefon kontaktowy: ………………………………………………………</w:t>
      </w:r>
    </w:p>
    <w:p w14:paraId="020C8E25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Adres e-mail: ……………………………………………………</w:t>
      </w:r>
    </w:p>
    <w:p w14:paraId="36B5D7EA" w14:textId="77777777" w:rsidR="000D1C6F" w:rsidRDefault="00662E64" w:rsidP="000D1C6F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14:paraId="792907DE" w14:textId="77777777" w:rsidR="000D1C6F" w:rsidRDefault="000D1C6F" w:rsidP="000D1C6F">
      <w:pPr>
        <w:pStyle w:val="Akapitzlist"/>
      </w:pPr>
      <w:r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361FDB04" w14:textId="77777777" w:rsidR="000D1C6F" w:rsidRDefault="000D1C6F" w:rsidP="000D1C6F">
      <w:pPr>
        <w:pStyle w:val="Akapitzlist"/>
      </w:pPr>
      <w:r>
        <w:t>Podatek VAT ………… % ………………………….. zł (słownie</w:t>
      </w:r>
      <w:r w:rsidR="00B07FAC">
        <w:t xml:space="preserve"> </w:t>
      </w:r>
      <w:r>
        <w:t>złotych ………………………………………………</w:t>
      </w:r>
    </w:p>
    <w:p w14:paraId="7F21FC98" w14:textId="77777777" w:rsidR="000D1C6F" w:rsidRDefault="000D1C6F" w:rsidP="000D1C6F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55E452BF" w14:textId="77777777" w:rsidR="000D1C6F" w:rsidRDefault="000D1C6F" w:rsidP="000D1C6F">
      <w:pPr>
        <w:pStyle w:val="Akapitzlist"/>
      </w:pPr>
      <w:r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33474939" w14:textId="77777777" w:rsidR="004430D0" w:rsidRDefault="004430D0" w:rsidP="004430D0">
      <w:pPr>
        <w:pStyle w:val="Akapitzlist"/>
      </w:pPr>
    </w:p>
    <w:p w14:paraId="50D0CF65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75B13EAA" w14:textId="77777777" w:rsidR="00B07FAC" w:rsidRDefault="00B07FAC" w:rsidP="00B07FAC">
      <w:pPr>
        <w:pStyle w:val="Akapitzlist"/>
        <w:numPr>
          <w:ilvl w:val="0"/>
          <w:numId w:val="2"/>
        </w:numPr>
      </w:pPr>
      <w:r>
        <w:t>Wyrażam zgodę na warunki płatności określone w zapytaniu cenowym.</w:t>
      </w:r>
    </w:p>
    <w:p w14:paraId="2BBDEBF5" w14:textId="77777777" w:rsidR="00662E64" w:rsidRDefault="00B07FAC" w:rsidP="00662E64">
      <w:pPr>
        <w:pStyle w:val="Akapitzlist"/>
        <w:numPr>
          <w:ilvl w:val="0"/>
          <w:numId w:val="2"/>
        </w:numPr>
      </w:pPr>
      <w:r>
        <w:t>Oświadczam, że nie jestem/jestem</w:t>
      </w:r>
      <w:r>
        <w:rPr>
          <w:rFonts w:cstheme="minorHAnsi"/>
        </w:rPr>
        <w:t>*</w:t>
      </w:r>
      <w:r>
        <w:t>powiązany osobowo lub kapitałowo z Zamawiającym.</w:t>
      </w:r>
    </w:p>
    <w:p w14:paraId="3011D492" w14:textId="77777777" w:rsidR="00B07FAC" w:rsidRDefault="00B07FAC" w:rsidP="00B07FAC">
      <w:pPr>
        <w:pStyle w:val="Akapitzlist"/>
      </w:pPr>
    </w:p>
    <w:p w14:paraId="3714B237" w14:textId="77777777" w:rsidR="00FB0CA2" w:rsidRDefault="00FB0CA2" w:rsidP="00FB0CA2">
      <w:pPr>
        <w:ind w:left="3540" w:firstLine="708"/>
      </w:pPr>
    </w:p>
    <w:p w14:paraId="3005C544" w14:textId="77777777" w:rsidR="008017E6" w:rsidRDefault="008017E6" w:rsidP="00FB0CA2">
      <w:pPr>
        <w:ind w:left="3540" w:firstLine="708"/>
      </w:pPr>
    </w:p>
    <w:p w14:paraId="686DA103" w14:textId="77777777" w:rsidR="008017E6" w:rsidRDefault="00FB0CA2" w:rsidP="008017E6">
      <w:pPr>
        <w:ind w:left="284" w:firstLine="708"/>
      </w:pPr>
      <w:r>
        <w:t>Miejscowość, data,</w:t>
      </w:r>
      <w:r w:rsidR="008017E6">
        <w:t xml:space="preserve">                                    …………………………………………………………………..</w:t>
      </w:r>
    </w:p>
    <w:p w14:paraId="50C6CBBA" w14:textId="77777777" w:rsidR="00A34C14" w:rsidRDefault="00D211B6" w:rsidP="00FB0CA2">
      <w:pPr>
        <w:ind w:left="3540" w:firstLine="708"/>
      </w:pPr>
      <w:r>
        <w:t xml:space="preserve">                </w:t>
      </w:r>
      <w:r w:rsidR="00FB0CA2">
        <w:t>p</w:t>
      </w:r>
      <w:r w:rsidR="00A34C14">
        <w:t>odpisy osób upoważnionych</w:t>
      </w:r>
    </w:p>
    <w:p w14:paraId="75827E07" w14:textId="77777777" w:rsidR="00B07FAC" w:rsidRDefault="00B07FAC" w:rsidP="00FB0CA2">
      <w:pPr>
        <w:ind w:left="3540" w:firstLine="708"/>
      </w:pPr>
    </w:p>
    <w:p w14:paraId="2A29BC1E" w14:textId="77777777" w:rsidR="00B07FAC" w:rsidRDefault="00B07FAC" w:rsidP="00FB0CA2">
      <w:pPr>
        <w:ind w:left="3540" w:firstLine="708"/>
      </w:pPr>
    </w:p>
    <w:p w14:paraId="1E22A231" w14:textId="77777777" w:rsidR="00B07FAC" w:rsidRDefault="00B07FAC" w:rsidP="00FB0CA2">
      <w:pPr>
        <w:ind w:left="3540" w:firstLine="708"/>
      </w:pPr>
    </w:p>
    <w:p w14:paraId="31B4FCBB" w14:textId="77777777" w:rsidR="00B07FAC" w:rsidRPr="00B07FAC" w:rsidRDefault="00B07FAC" w:rsidP="00B07FAC">
      <w:pPr>
        <w:rPr>
          <w:sz w:val="16"/>
          <w:szCs w:val="16"/>
        </w:rPr>
      </w:pPr>
      <w:r>
        <w:rPr>
          <w:rFonts w:cstheme="minorHAnsi"/>
        </w:rPr>
        <w:t xml:space="preserve">* - </w:t>
      </w:r>
      <w:r>
        <w:rPr>
          <w:rFonts w:cstheme="minorHAnsi"/>
          <w:sz w:val="16"/>
          <w:szCs w:val="16"/>
        </w:rPr>
        <w:t>niewłaściwe skreślić</w:t>
      </w:r>
    </w:p>
    <w:sectPr w:rsidR="00B07FAC" w:rsidRPr="00B07FAC" w:rsidSect="00386B16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4AA8" w14:textId="77777777" w:rsidR="00FF3FC8" w:rsidRDefault="00FF3FC8" w:rsidP="00FF3FC8">
      <w:pPr>
        <w:spacing w:after="0" w:line="240" w:lineRule="auto"/>
      </w:pPr>
      <w:r>
        <w:separator/>
      </w:r>
    </w:p>
  </w:endnote>
  <w:endnote w:type="continuationSeparator" w:id="0">
    <w:p w14:paraId="5BB1AF8D" w14:textId="77777777" w:rsidR="00FF3FC8" w:rsidRDefault="00FF3FC8" w:rsidP="00FF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210B" w14:textId="77777777" w:rsidR="00FF3FC8" w:rsidRDefault="00FF3FC8" w:rsidP="00FF3FC8">
      <w:pPr>
        <w:spacing w:after="0" w:line="240" w:lineRule="auto"/>
      </w:pPr>
      <w:r>
        <w:separator/>
      </w:r>
    </w:p>
  </w:footnote>
  <w:footnote w:type="continuationSeparator" w:id="0">
    <w:p w14:paraId="2CC05F95" w14:textId="77777777" w:rsidR="00FF3FC8" w:rsidRDefault="00FF3FC8" w:rsidP="00FF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BC3B" w14:textId="53CDCF03" w:rsidR="00FF3FC8" w:rsidRDefault="00FF3FC8">
    <w:pPr>
      <w:pStyle w:val="Nagwek"/>
    </w:pPr>
  </w:p>
  <w:p w14:paraId="198B97C2" w14:textId="1B49B602" w:rsidR="00FF3FC8" w:rsidRDefault="00FF3FC8">
    <w:pPr>
      <w:pStyle w:val="Nagwek"/>
    </w:pPr>
  </w:p>
  <w:p w14:paraId="75D83DF8" w14:textId="03CE4BBB" w:rsidR="00FF3FC8" w:rsidRDefault="00FF3FC8">
    <w:pPr>
      <w:pStyle w:val="Nagwek"/>
    </w:pPr>
  </w:p>
  <w:p w14:paraId="1C3C097F" w14:textId="0BF9F77D" w:rsidR="00FF3FC8" w:rsidRDefault="00FF3FC8">
    <w:pPr>
      <w:pStyle w:val="Nagwek"/>
    </w:pPr>
    <w:r>
      <w:rPr>
        <w:rFonts w:ascii="Arial" w:hAnsi="Arial" w:cs="Arial"/>
        <w:b/>
        <w:noProof/>
      </w:rPr>
      <w:drawing>
        <wp:inline distT="0" distB="0" distL="0" distR="0" wp14:anchorId="0F98405E" wp14:editId="5EEA1FD7">
          <wp:extent cx="5743575" cy="514350"/>
          <wp:effectExtent l="0" t="0" r="952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C2B8D" w14:textId="77777777" w:rsidR="00FF3FC8" w:rsidRDefault="00FF3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B9131E"/>
    <w:multiLevelType w:val="hybridMultilevel"/>
    <w:tmpl w:val="65304B88"/>
    <w:lvl w:ilvl="0" w:tplc="EE50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5C73"/>
    <w:multiLevelType w:val="hybridMultilevel"/>
    <w:tmpl w:val="59941DA8"/>
    <w:lvl w:ilvl="0" w:tplc="53B84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FC6"/>
    <w:multiLevelType w:val="hybridMultilevel"/>
    <w:tmpl w:val="1800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7311"/>
    <w:multiLevelType w:val="hybridMultilevel"/>
    <w:tmpl w:val="73A4F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49308A"/>
    <w:multiLevelType w:val="hybridMultilevel"/>
    <w:tmpl w:val="FBF0C156"/>
    <w:lvl w:ilvl="0" w:tplc="3AB6C0B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17194272"/>
    <w:multiLevelType w:val="multilevel"/>
    <w:tmpl w:val="BE008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352A6"/>
    <w:multiLevelType w:val="hybridMultilevel"/>
    <w:tmpl w:val="DFC414F2"/>
    <w:lvl w:ilvl="0" w:tplc="E0C818F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82239C"/>
    <w:multiLevelType w:val="hybridMultilevel"/>
    <w:tmpl w:val="611CF3D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45B1"/>
    <w:multiLevelType w:val="hybridMultilevel"/>
    <w:tmpl w:val="DB96B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50D"/>
    <w:multiLevelType w:val="hybridMultilevel"/>
    <w:tmpl w:val="EDA09C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40121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FC6452"/>
    <w:multiLevelType w:val="hybridMultilevel"/>
    <w:tmpl w:val="611CF3D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35E56"/>
    <w:multiLevelType w:val="hybridMultilevel"/>
    <w:tmpl w:val="A8FA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C1581C"/>
    <w:multiLevelType w:val="hybridMultilevel"/>
    <w:tmpl w:val="C6F42944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C135739"/>
    <w:multiLevelType w:val="hybridMultilevel"/>
    <w:tmpl w:val="F4DA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715E"/>
    <w:multiLevelType w:val="hybridMultilevel"/>
    <w:tmpl w:val="611CF3D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25EC"/>
    <w:multiLevelType w:val="hybridMultilevel"/>
    <w:tmpl w:val="0D48E78C"/>
    <w:lvl w:ilvl="0" w:tplc="9F4C9718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19"/>
  </w:num>
  <w:num w:numId="9">
    <w:abstractNumId w:val="0"/>
  </w:num>
  <w:num w:numId="10">
    <w:abstractNumId w:val="14"/>
  </w:num>
  <w:num w:numId="11">
    <w:abstractNumId w:val="1"/>
  </w:num>
  <w:num w:numId="12">
    <w:abstractNumId w:val="24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22"/>
  </w:num>
  <w:num w:numId="21">
    <w:abstractNumId w:val="12"/>
  </w:num>
  <w:num w:numId="22">
    <w:abstractNumId w:val="3"/>
  </w:num>
  <w:num w:numId="23">
    <w:abstractNumId w:val="2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64"/>
    <w:rsid w:val="000122D8"/>
    <w:rsid w:val="00016163"/>
    <w:rsid w:val="00017A97"/>
    <w:rsid w:val="00095624"/>
    <w:rsid w:val="000A011D"/>
    <w:rsid w:val="000D1C6F"/>
    <w:rsid w:val="000D698E"/>
    <w:rsid w:val="000F7C2B"/>
    <w:rsid w:val="001207F6"/>
    <w:rsid w:val="0015317D"/>
    <w:rsid w:val="0016477F"/>
    <w:rsid w:val="00174BCC"/>
    <w:rsid w:val="00196F0A"/>
    <w:rsid w:val="001A0774"/>
    <w:rsid w:val="001A77D8"/>
    <w:rsid w:val="001C0591"/>
    <w:rsid w:val="001C6BBC"/>
    <w:rsid w:val="001D2B58"/>
    <w:rsid w:val="001D4120"/>
    <w:rsid w:val="001F24CF"/>
    <w:rsid w:val="001F29D3"/>
    <w:rsid w:val="00206077"/>
    <w:rsid w:val="00211D41"/>
    <w:rsid w:val="00237909"/>
    <w:rsid w:val="00260942"/>
    <w:rsid w:val="00277E98"/>
    <w:rsid w:val="002C7815"/>
    <w:rsid w:val="002E1A20"/>
    <w:rsid w:val="00322492"/>
    <w:rsid w:val="00344626"/>
    <w:rsid w:val="00356285"/>
    <w:rsid w:val="00356626"/>
    <w:rsid w:val="00386B16"/>
    <w:rsid w:val="003B0737"/>
    <w:rsid w:val="003C4325"/>
    <w:rsid w:val="003C5268"/>
    <w:rsid w:val="003C6314"/>
    <w:rsid w:val="003F3320"/>
    <w:rsid w:val="00401494"/>
    <w:rsid w:val="00414989"/>
    <w:rsid w:val="004265A2"/>
    <w:rsid w:val="00431BCB"/>
    <w:rsid w:val="004430D0"/>
    <w:rsid w:val="00446B21"/>
    <w:rsid w:val="0045159F"/>
    <w:rsid w:val="00471395"/>
    <w:rsid w:val="00476A7F"/>
    <w:rsid w:val="00490D8C"/>
    <w:rsid w:val="004B286B"/>
    <w:rsid w:val="004D007B"/>
    <w:rsid w:val="004E1467"/>
    <w:rsid w:val="004E17A5"/>
    <w:rsid w:val="005003F0"/>
    <w:rsid w:val="00505B10"/>
    <w:rsid w:val="00506963"/>
    <w:rsid w:val="00511AF1"/>
    <w:rsid w:val="00514556"/>
    <w:rsid w:val="0051590C"/>
    <w:rsid w:val="00536851"/>
    <w:rsid w:val="00540547"/>
    <w:rsid w:val="005537E5"/>
    <w:rsid w:val="00561E5F"/>
    <w:rsid w:val="00575F7D"/>
    <w:rsid w:val="00582F80"/>
    <w:rsid w:val="005B4B47"/>
    <w:rsid w:val="005B67F3"/>
    <w:rsid w:val="005D35A4"/>
    <w:rsid w:val="005F42D2"/>
    <w:rsid w:val="00616200"/>
    <w:rsid w:val="00616F3E"/>
    <w:rsid w:val="006302A7"/>
    <w:rsid w:val="00662E64"/>
    <w:rsid w:val="00663B55"/>
    <w:rsid w:val="006D44C5"/>
    <w:rsid w:val="006D6F7F"/>
    <w:rsid w:val="006D7600"/>
    <w:rsid w:val="006E2106"/>
    <w:rsid w:val="006E7673"/>
    <w:rsid w:val="00712B14"/>
    <w:rsid w:val="00730DE9"/>
    <w:rsid w:val="00736FE6"/>
    <w:rsid w:val="00743AB7"/>
    <w:rsid w:val="007510EE"/>
    <w:rsid w:val="007D7C5E"/>
    <w:rsid w:val="007E6E4C"/>
    <w:rsid w:val="008017E6"/>
    <w:rsid w:val="00820E5C"/>
    <w:rsid w:val="008243A6"/>
    <w:rsid w:val="0083155F"/>
    <w:rsid w:val="008417AF"/>
    <w:rsid w:val="0086546F"/>
    <w:rsid w:val="00897A55"/>
    <w:rsid w:val="008A5F71"/>
    <w:rsid w:val="008B3B81"/>
    <w:rsid w:val="008C53B4"/>
    <w:rsid w:val="00907604"/>
    <w:rsid w:val="009247F2"/>
    <w:rsid w:val="00927138"/>
    <w:rsid w:val="00927F0D"/>
    <w:rsid w:val="00952BA3"/>
    <w:rsid w:val="00957796"/>
    <w:rsid w:val="00961507"/>
    <w:rsid w:val="00972F9D"/>
    <w:rsid w:val="00976CCB"/>
    <w:rsid w:val="00982CC4"/>
    <w:rsid w:val="00982E86"/>
    <w:rsid w:val="009847F7"/>
    <w:rsid w:val="00984B3A"/>
    <w:rsid w:val="00990736"/>
    <w:rsid w:val="009A6641"/>
    <w:rsid w:val="009B255E"/>
    <w:rsid w:val="00A02051"/>
    <w:rsid w:val="00A05BDE"/>
    <w:rsid w:val="00A32B56"/>
    <w:rsid w:val="00A34C14"/>
    <w:rsid w:val="00A55E54"/>
    <w:rsid w:val="00A6085D"/>
    <w:rsid w:val="00A625DC"/>
    <w:rsid w:val="00A6705E"/>
    <w:rsid w:val="00A714BC"/>
    <w:rsid w:val="00A777D3"/>
    <w:rsid w:val="00A849DD"/>
    <w:rsid w:val="00AA373C"/>
    <w:rsid w:val="00AC1A0C"/>
    <w:rsid w:val="00AD3D88"/>
    <w:rsid w:val="00AE46DA"/>
    <w:rsid w:val="00AF3616"/>
    <w:rsid w:val="00B00BFC"/>
    <w:rsid w:val="00B07FAC"/>
    <w:rsid w:val="00B17EAA"/>
    <w:rsid w:val="00B25DE1"/>
    <w:rsid w:val="00B448FF"/>
    <w:rsid w:val="00B60212"/>
    <w:rsid w:val="00B60238"/>
    <w:rsid w:val="00C16ED5"/>
    <w:rsid w:val="00C246FE"/>
    <w:rsid w:val="00C64956"/>
    <w:rsid w:val="00C64D6E"/>
    <w:rsid w:val="00CA790D"/>
    <w:rsid w:val="00CB1DD6"/>
    <w:rsid w:val="00CB4954"/>
    <w:rsid w:val="00CB567D"/>
    <w:rsid w:val="00CC77DC"/>
    <w:rsid w:val="00D031DD"/>
    <w:rsid w:val="00D05ACB"/>
    <w:rsid w:val="00D14E3C"/>
    <w:rsid w:val="00D15B34"/>
    <w:rsid w:val="00D202AF"/>
    <w:rsid w:val="00D211B6"/>
    <w:rsid w:val="00D443FD"/>
    <w:rsid w:val="00D4590E"/>
    <w:rsid w:val="00D522C4"/>
    <w:rsid w:val="00D726EE"/>
    <w:rsid w:val="00D72821"/>
    <w:rsid w:val="00DB548C"/>
    <w:rsid w:val="00DC095D"/>
    <w:rsid w:val="00DC4F1A"/>
    <w:rsid w:val="00DD01CA"/>
    <w:rsid w:val="00DD1D6D"/>
    <w:rsid w:val="00DE054A"/>
    <w:rsid w:val="00DF4101"/>
    <w:rsid w:val="00DF6F44"/>
    <w:rsid w:val="00E60CFB"/>
    <w:rsid w:val="00E73FC4"/>
    <w:rsid w:val="00E809B5"/>
    <w:rsid w:val="00E90F77"/>
    <w:rsid w:val="00ED1E6C"/>
    <w:rsid w:val="00EE0833"/>
    <w:rsid w:val="00EE2869"/>
    <w:rsid w:val="00EE67E0"/>
    <w:rsid w:val="00EE72CC"/>
    <w:rsid w:val="00F03725"/>
    <w:rsid w:val="00F12279"/>
    <w:rsid w:val="00F7323F"/>
    <w:rsid w:val="00FA0BEB"/>
    <w:rsid w:val="00FB0CA2"/>
    <w:rsid w:val="00FD1FEF"/>
    <w:rsid w:val="00FE6E7D"/>
    <w:rsid w:val="00FE7DA3"/>
    <w:rsid w:val="00FF1B0B"/>
    <w:rsid w:val="00FF3FC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7466"/>
  <w15:docId w15:val="{B8C5DE81-E716-4590-B688-6550283B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1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1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8"/>
  </w:style>
  <w:style w:type="paragraph" w:styleId="Stopka">
    <w:name w:val="footer"/>
    <w:basedOn w:val="Normalny"/>
    <w:link w:val="StopkaZnak"/>
    <w:uiPriority w:val="99"/>
    <w:unhideWhenUsed/>
    <w:rsid w:val="00F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704C-5647-4F5A-922B-A7A7DA4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Beata Wołonkiewicz</cp:lastModifiedBy>
  <cp:revision>4</cp:revision>
  <cp:lastPrinted>2017-03-27T11:59:00Z</cp:lastPrinted>
  <dcterms:created xsi:type="dcterms:W3CDTF">2021-02-10T12:48:00Z</dcterms:created>
  <dcterms:modified xsi:type="dcterms:W3CDTF">2021-02-11T11:25:00Z</dcterms:modified>
</cp:coreProperties>
</file>